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44A0E9F1" w14:textId="26BCF0D1" w:rsidR="00873DFB" w:rsidRPr="00805C8E" w:rsidRDefault="0021028D" w:rsidP="00937C10">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4A16" w14:textId="77777777" w:rsidR="00CF73C7" w:rsidRDefault="00CF73C7" w:rsidP="002A3C9D">
      <w:pPr>
        <w:spacing w:after="0" w:line="240" w:lineRule="auto"/>
      </w:pPr>
      <w:r>
        <w:separator/>
      </w:r>
    </w:p>
  </w:endnote>
  <w:endnote w:type="continuationSeparator" w:id="0">
    <w:p w14:paraId="4D8A20CF" w14:textId="77777777" w:rsidR="00CF73C7" w:rsidRDefault="00CF73C7"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937C10">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21BFE" w14:textId="77777777" w:rsidR="00CF73C7" w:rsidRDefault="00CF73C7" w:rsidP="002A3C9D">
      <w:pPr>
        <w:spacing w:after="0" w:line="240" w:lineRule="auto"/>
      </w:pPr>
      <w:r>
        <w:separator/>
      </w:r>
    </w:p>
  </w:footnote>
  <w:footnote w:type="continuationSeparator" w:id="0">
    <w:p w14:paraId="2410D985" w14:textId="77777777" w:rsidR="00CF73C7" w:rsidRDefault="00CF73C7"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6A406157" w:rsidR="00133F7E" w:rsidRPr="00BE0F86" w:rsidRDefault="00976C61" w:rsidP="006B0739">
    <w:pPr>
      <w:pStyle w:val="Header"/>
      <w:rPr>
        <w:b/>
        <w:sz w:val="30"/>
        <w:szCs w:val="30"/>
      </w:rPr>
    </w:pPr>
    <w:r>
      <w:rPr>
        <w:b/>
        <w:sz w:val="30"/>
        <w:szCs w:val="30"/>
      </w:rPr>
      <w:t>SPANISH</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15996"/>
    <w:rsid w:val="0074742B"/>
    <w:rsid w:val="00776713"/>
    <w:rsid w:val="007A6F6D"/>
    <w:rsid w:val="007E4A39"/>
    <w:rsid w:val="007F1136"/>
    <w:rsid w:val="00805C8E"/>
    <w:rsid w:val="00855589"/>
    <w:rsid w:val="00861C96"/>
    <w:rsid w:val="00863F4D"/>
    <w:rsid w:val="00873DFB"/>
    <w:rsid w:val="0088412D"/>
    <w:rsid w:val="008972BD"/>
    <w:rsid w:val="008D06EE"/>
    <w:rsid w:val="008D1567"/>
    <w:rsid w:val="0093088E"/>
    <w:rsid w:val="00935E71"/>
    <w:rsid w:val="00937C10"/>
    <w:rsid w:val="00945D19"/>
    <w:rsid w:val="00956C81"/>
    <w:rsid w:val="00975621"/>
    <w:rsid w:val="00976C6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E145D"/>
    <w:rsid w:val="00CE31D9"/>
    <w:rsid w:val="00CF73C7"/>
    <w:rsid w:val="00D11FDD"/>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63F7-ED1A-4348-8873-467DDB0E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8:49:00Z</dcterms:created>
  <dcterms:modified xsi:type="dcterms:W3CDTF">2014-07-09T20:58:00Z</dcterms:modified>
</cp:coreProperties>
</file>